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30D8" w14:textId="77777777" w:rsidR="00D65B53" w:rsidRPr="00C2363A" w:rsidRDefault="00DE6A77" w:rsidP="00823132">
      <w:pPr>
        <w:spacing w:after="240" w:line="240" w:lineRule="auto"/>
        <w:jc w:val="center"/>
        <w:rPr>
          <w:rFonts w:ascii="Manrope" w:hAnsi="Manrope" w:cs="Arial"/>
          <w:b/>
          <w:bCs/>
          <w:color w:val="1C3251"/>
          <w:sz w:val="28"/>
          <w:szCs w:val="28"/>
          <w:lang w:val="en-GB"/>
        </w:rPr>
      </w:pPr>
      <w:r w:rsidRPr="00C2363A">
        <w:rPr>
          <w:rFonts w:ascii="Manrope" w:hAnsi="Manrope" w:cs="Arial"/>
          <w:b/>
          <w:bCs/>
          <w:color w:val="1C3251"/>
          <w:sz w:val="28"/>
          <w:szCs w:val="28"/>
          <w:lang w:val="en-GB"/>
        </w:rPr>
        <w:t>ALGORITHMIC</w:t>
      </w:r>
      <w:r w:rsidRPr="00C2363A">
        <w:rPr>
          <w:rFonts w:ascii="Manrope" w:hAnsi="Manrope" w:cs="Arial"/>
          <w:b/>
          <w:bCs/>
          <w:color w:val="1C3251"/>
          <w:sz w:val="32"/>
          <w:szCs w:val="28"/>
          <w:lang w:val="en-GB"/>
        </w:rPr>
        <w:t xml:space="preserve"> </w:t>
      </w:r>
      <w:r w:rsidRPr="00C2363A">
        <w:rPr>
          <w:rFonts w:ascii="Manrope" w:hAnsi="Manrope" w:cs="Arial"/>
          <w:b/>
          <w:bCs/>
          <w:color w:val="1C3251"/>
          <w:sz w:val="28"/>
          <w:szCs w:val="28"/>
          <w:lang w:val="en-GB"/>
        </w:rPr>
        <w:t xml:space="preserve">TRADING </w:t>
      </w:r>
      <w:r w:rsidR="00ED5E85" w:rsidRPr="00C2363A">
        <w:rPr>
          <w:rFonts w:ascii="Manrope" w:hAnsi="Manrope" w:cs="Arial"/>
          <w:b/>
          <w:bCs/>
          <w:color w:val="1C3251"/>
          <w:sz w:val="28"/>
          <w:szCs w:val="28"/>
          <w:lang w:val="en-GB"/>
        </w:rPr>
        <w:t>DECLARATION</w:t>
      </w:r>
    </w:p>
    <w:p w14:paraId="6119C707" w14:textId="43B7B5A0" w:rsidR="001A14F2" w:rsidRPr="00C2363A" w:rsidRDefault="001A14F2" w:rsidP="001A14F2">
      <w:pPr>
        <w:jc w:val="right"/>
        <w:rPr>
          <w:rFonts w:ascii="Manrope" w:hAnsi="Manrope" w:cs="Arial"/>
          <w:b/>
          <w:bCs/>
          <w:color w:val="000000" w:themeColor="text1"/>
          <w:sz w:val="32"/>
          <w:lang w:val="en-GB"/>
        </w:rPr>
      </w:pPr>
      <w:r w:rsidRPr="00C2363A">
        <w:rPr>
          <w:rFonts w:ascii="Manrope" w:hAnsi="Manrope" w:cs="Arial"/>
          <w:bCs/>
          <w:color w:val="000000" w:themeColor="text1"/>
          <w:lang w:val="en-GB"/>
        </w:rPr>
        <w:t>Date:</w:t>
      </w:r>
      <w:r w:rsidRPr="00C2363A">
        <w:rPr>
          <w:rFonts w:ascii="Manrope" w:hAnsi="Manrope" w:cs="Arial"/>
          <w:b/>
          <w:bCs/>
          <w:color w:val="000000" w:themeColor="text1"/>
          <w:lang w:val="en-GB"/>
        </w:rPr>
        <w:t xml:space="preserve"> </w:t>
      </w:r>
      <w:r w:rsidR="002E7E81" w:rsidRPr="00C2363A">
        <w:rPr>
          <w:rFonts w:ascii="Manrope" w:hAnsi="Manrope" w:cs="Arial"/>
          <w:b/>
          <w:bCs/>
          <w:color w:val="000000" w:themeColor="text1"/>
          <w:szCs w:val="24"/>
          <w:lang w:val="en-GB"/>
        </w:rPr>
        <w:t xml:space="preserve"> </w:t>
      </w:r>
      <w:sdt>
        <w:sdtPr>
          <w:rPr>
            <w:rFonts w:ascii="Manrope" w:hAnsi="Manrope" w:cs="Arial"/>
            <w:b/>
            <w:bCs/>
            <w:color w:val="1C3251"/>
            <w:szCs w:val="24"/>
            <w:lang w:val="en-GB"/>
          </w:rPr>
          <w:id w:val="-1974821601"/>
          <w:placeholder>
            <w:docPart w:val="8CAA79F40ACF48458C924DEFCEC5308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E7E81" w:rsidRPr="00794292">
            <w:rPr>
              <w:rStyle w:val="PlaceholderText"/>
              <w:rFonts w:ascii="Manrope" w:hAnsi="Manrope"/>
              <w:color w:val="1C3251"/>
              <w:highlight w:val="lightGray"/>
              <w:lang w:val="en-US"/>
            </w:rPr>
            <w:t>Click or tap to enter a date.</w:t>
          </w:r>
        </w:sdtContent>
      </w:sdt>
    </w:p>
    <w:p w14:paraId="4C2AF340" w14:textId="77777777" w:rsidR="00CA17F3" w:rsidRPr="00C2363A" w:rsidRDefault="00CA17F3" w:rsidP="00CA17F3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szCs w:val="24"/>
          <w:lang w:val="it-IT"/>
        </w:rPr>
      </w:pPr>
      <w:r w:rsidRPr="00C2363A">
        <w:rPr>
          <w:rFonts w:ascii="Manrope" w:hAnsi="Manrope" w:cs="Arial"/>
          <w:szCs w:val="24"/>
          <w:lang w:val="it-IT"/>
        </w:rPr>
        <w:t xml:space="preserve">To: </w:t>
      </w:r>
      <w:r w:rsidRPr="00C2363A">
        <w:rPr>
          <w:rFonts w:ascii="Manrope" w:hAnsi="Manrope" w:cs="Arial"/>
          <w:b/>
          <w:color w:val="1C3251"/>
          <w:szCs w:val="24"/>
          <w:lang w:val="it-IT"/>
        </w:rPr>
        <w:t>EnEx Admission Service</w:t>
      </w:r>
      <w:r w:rsidRPr="00C2363A">
        <w:rPr>
          <w:rFonts w:ascii="Manrope" w:hAnsi="Manrope" w:cs="Arial"/>
          <w:b/>
          <w:szCs w:val="24"/>
          <w:lang w:val="it-IT"/>
        </w:rPr>
        <w:tab/>
      </w:r>
    </w:p>
    <w:p w14:paraId="26C2C9C6" w14:textId="77777777" w:rsidR="00CA17F3" w:rsidRPr="00C2363A" w:rsidRDefault="00CA17F3" w:rsidP="00CA17F3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4"/>
          <w:lang w:val="it-IT"/>
        </w:rPr>
      </w:pPr>
      <w:r w:rsidRPr="00C2363A">
        <w:rPr>
          <w:rFonts w:ascii="Manrope" w:hAnsi="Manrope" w:cs="Arial"/>
          <w:sz w:val="22"/>
          <w:szCs w:val="24"/>
          <w:lang w:val="it-IT"/>
        </w:rPr>
        <w:t xml:space="preserve">  </w:t>
      </w:r>
      <w:r w:rsidRPr="00C2363A">
        <w:rPr>
          <w:rFonts w:ascii="Manrope" w:hAnsi="Manrope" w:cs="Arial"/>
          <w:sz w:val="22"/>
          <w:szCs w:val="24"/>
          <w:lang w:val="en-US"/>
        </w:rPr>
        <w:t xml:space="preserve">    </w:t>
      </w:r>
      <w:r w:rsidRPr="00C2363A">
        <w:rPr>
          <w:rFonts w:ascii="Manrope" w:hAnsi="Manrope" w:cs="Arial"/>
          <w:sz w:val="22"/>
          <w:szCs w:val="24"/>
          <w:lang w:val="it-IT"/>
        </w:rPr>
        <w:t>110, Athinon Ave. 104 42 Athens, Greece</w:t>
      </w:r>
    </w:p>
    <w:p w14:paraId="19C37D82" w14:textId="77777777" w:rsidR="00CA17F3" w:rsidRPr="00C2363A" w:rsidRDefault="00CA17F3" w:rsidP="00CA17F3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4"/>
          <w:lang w:val="it-IT"/>
        </w:rPr>
      </w:pPr>
      <w:r w:rsidRPr="00C2363A">
        <w:rPr>
          <w:rFonts w:ascii="Manrope" w:hAnsi="Manrope" w:cs="Arial"/>
          <w:b/>
          <w:sz w:val="22"/>
          <w:szCs w:val="24"/>
          <w:lang w:val="it-IT"/>
        </w:rPr>
        <w:t xml:space="preserve">  </w:t>
      </w:r>
      <w:r w:rsidRPr="00C2363A">
        <w:rPr>
          <w:rFonts w:ascii="Manrope" w:hAnsi="Manrope" w:cs="Arial"/>
          <w:b/>
          <w:sz w:val="22"/>
          <w:szCs w:val="24"/>
          <w:lang w:val="en-US"/>
        </w:rPr>
        <w:t xml:space="preserve">    </w:t>
      </w:r>
      <w:r w:rsidRPr="00C2363A">
        <w:rPr>
          <w:rFonts w:ascii="Manrope" w:hAnsi="Manrope" w:cs="Arial"/>
          <w:sz w:val="22"/>
          <w:szCs w:val="24"/>
          <w:lang w:val="it-IT"/>
        </w:rPr>
        <w:t xml:space="preserve">Tel: (+30) 210 33 66 </w:t>
      </w:r>
      <w:r w:rsidRPr="00C2363A">
        <w:rPr>
          <w:rFonts w:ascii="Manrope" w:hAnsi="Manrope" w:cs="Arial"/>
          <w:sz w:val="22"/>
          <w:szCs w:val="24"/>
          <w:lang w:val="pt-PT"/>
        </w:rPr>
        <w:t>548</w:t>
      </w:r>
      <w:r w:rsidRPr="00C2363A">
        <w:rPr>
          <w:rFonts w:ascii="Manrope" w:hAnsi="Manrope" w:cs="Arial"/>
          <w:sz w:val="22"/>
          <w:szCs w:val="24"/>
          <w:lang w:val="it-IT"/>
        </w:rPr>
        <w:t xml:space="preserve"> </w:t>
      </w:r>
    </w:p>
    <w:p w14:paraId="4CC76A03" w14:textId="03823EE6" w:rsidR="00522765" w:rsidRPr="00C2363A" w:rsidRDefault="00CA17F3" w:rsidP="00C2363A">
      <w:pPr>
        <w:pStyle w:val="BodyText"/>
        <w:tabs>
          <w:tab w:val="left" w:pos="284"/>
        </w:tabs>
        <w:spacing w:after="240"/>
        <w:jc w:val="left"/>
        <w:rPr>
          <w:rFonts w:ascii="Manrope" w:hAnsi="Manrope"/>
          <w:sz w:val="22"/>
          <w:szCs w:val="24"/>
          <w:lang w:val="pt-PT"/>
        </w:rPr>
      </w:pPr>
      <w:r w:rsidRPr="00C2363A">
        <w:rPr>
          <w:rFonts w:ascii="Manrope" w:hAnsi="Manrope" w:cs="Arial"/>
          <w:sz w:val="22"/>
          <w:szCs w:val="24"/>
          <w:lang w:val="it-IT"/>
        </w:rPr>
        <w:t xml:space="preserve"> </w:t>
      </w:r>
      <w:r w:rsidRPr="00C2363A">
        <w:rPr>
          <w:rFonts w:ascii="Manrope" w:hAnsi="Manrope" w:cs="Arial"/>
          <w:sz w:val="22"/>
          <w:szCs w:val="24"/>
          <w:lang w:val="pt-PT"/>
        </w:rPr>
        <w:t xml:space="preserve">    </w:t>
      </w:r>
      <w:r w:rsidRPr="00C2363A">
        <w:rPr>
          <w:rFonts w:ascii="Manrope" w:hAnsi="Manrope" w:cs="Arial"/>
          <w:sz w:val="22"/>
          <w:szCs w:val="24"/>
          <w:lang w:val="it-IT"/>
        </w:rPr>
        <w:t xml:space="preserve"> E-mail: </w:t>
      </w:r>
      <w:r>
        <w:fldChar w:fldCharType="begin"/>
      </w:r>
      <w:r w:rsidRPr="00121B52">
        <w:rPr>
          <w:lang w:val="en-US"/>
        </w:rPr>
        <w:instrText>HYPERLINK "mailto:admission@enexgroup.gr"</w:instrText>
      </w:r>
      <w:r>
        <w:fldChar w:fldCharType="separate"/>
      </w:r>
      <w:r w:rsidRPr="00C2363A">
        <w:rPr>
          <w:rStyle w:val="Hyperlink"/>
          <w:rFonts w:ascii="Manrope" w:hAnsi="Manrope"/>
          <w:sz w:val="22"/>
          <w:szCs w:val="24"/>
          <w:lang w:val="pt-PT"/>
        </w:rPr>
        <w:t>admission@enexgroup.gr</w:t>
      </w:r>
      <w:r>
        <w:fldChar w:fldCharType="end"/>
      </w:r>
      <w:r w:rsidRPr="00C2363A">
        <w:rPr>
          <w:rFonts w:ascii="Manrope" w:hAnsi="Manrope"/>
          <w:sz w:val="22"/>
          <w:szCs w:val="24"/>
          <w:lang w:val="pt-PT"/>
        </w:rPr>
        <w:t xml:space="preserve"> </w:t>
      </w: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C2363A" w14:paraId="7829CAE7" w14:textId="77777777" w:rsidTr="00121B52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1C3251"/>
          </w:tcPr>
          <w:p w14:paraId="193AC32B" w14:textId="77777777" w:rsidR="00522765" w:rsidRPr="00121B52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121B52">
              <w:rPr>
                <w:rFonts w:ascii="Manrope" w:hAnsi="Manrope" w:cs="Arial"/>
                <w:b/>
                <w:color w:val="FFFFFF" w:themeColor="background1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1C3251"/>
          </w:tcPr>
          <w:p w14:paraId="7E5E066F" w14:textId="77777777" w:rsidR="00522765" w:rsidRPr="00121B52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522765" w:rsidRPr="00C2363A" w14:paraId="15D426FA" w14:textId="77777777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65A0669" w14:textId="6E3B3BE0" w:rsidR="00522765" w:rsidRPr="00C2363A" w:rsidRDefault="00FB798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C2363A">
              <w:rPr>
                <w:rFonts w:ascii="Manrope" w:eastAsiaTheme="minorHAnsi" w:hAnsi="Manrope" w:cs="Calibri"/>
                <w:sz w:val="22"/>
                <w:szCs w:val="22"/>
                <w:lang w:val="en-US"/>
              </w:rPr>
              <w:t xml:space="preserve">Trade </w:t>
            </w:r>
            <w:r w:rsidR="00522765" w:rsidRPr="00C2363A">
              <w:rPr>
                <w:rFonts w:ascii="Manrope" w:eastAsiaTheme="minorHAnsi" w:hAnsi="Manrope" w:cs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6B4EC24" w14:textId="77777777" w:rsidR="00522765" w:rsidRPr="00C2363A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C2363A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C2363A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363A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instrText xml:space="preserve"> FORMTEXT </w:instrText>
            </w:r>
            <w:r w:rsidRPr="00C2363A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</w:r>
            <w:r w:rsidRPr="00C2363A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separate"/>
            </w:r>
            <w:r w:rsidRPr="00C2363A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C2363A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C2363A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C2363A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C2363A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C2363A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121B52" w14:paraId="34985B4F" w14:textId="77777777" w:rsidTr="0026085C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vAlign w:val="center"/>
          </w:tcPr>
          <w:p w14:paraId="06E80F14" w14:textId="77777777" w:rsidR="009D6AB6" w:rsidRPr="00C2363A" w:rsidRDefault="009D6AB6" w:rsidP="009D6AB6">
            <w:pPr>
              <w:tabs>
                <w:tab w:val="right" w:pos="9347"/>
              </w:tabs>
              <w:rPr>
                <w:rFonts w:ascii="Manrope" w:hAnsi="Manrope" w:cs="Calibri"/>
                <w:lang w:val="en-US"/>
              </w:rPr>
            </w:pPr>
            <w:r w:rsidRPr="00C2363A">
              <w:rPr>
                <w:rFonts w:ascii="Manrope" w:hAnsi="Manrope" w:cs="Calibri"/>
                <w:lang w:val="en-US"/>
              </w:rPr>
              <w:t xml:space="preserve">Contact Person </w:t>
            </w:r>
            <w:r w:rsidRPr="00C2363A">
              <w:rPr>
                <w:rFonts w:ascii="Manrope" w:hAnsi="Manrope" w:cs="Calibri"/>
                <w:i/>
                <w:sz w:val="18"/>
                <w:szCs w:val="18"/>
                <w:lang w:val="en-US"/>
              </w:rPr>
              <w:t>(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vAlign w:val="center"/>
          </w:tcPr>
          <w:p w14:paraId="0F9725F8" w14:textId="77777777" w:rsidR="009D6AB6" w:rsidRPr="00C2363A" w:rsidRDefault="009D6AB6" w:rsidP="00CA17F3">
            <w:pPr>
              <w:pStyle w:val="BodyText"/>
              <w:tabs>
                <w:tab w:val="left" w:pos="426"/>
              </w:tabs>
              <w:jc w:val="left"/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C2363A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Manrope" w:hAnsi="Manrope" w:cs="Arial"/>
                  <w:b/>
                  <w:bCs/>
                  <w:color w:val="1C325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C2363A">
                  <w:rPr>
                    <w:rStyle w:val="PlaceholderText"/>
                    <w:rFonts w:ascii="Manrope" w:hAnsi="Manrope"/>
                    <w:color w:val="1C3251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6085C" w:rsidRPr="00C2363A" w14:paraId="488EB86C" w14:textId="77777777" w:rsidTr="00734BEA">
        <w:trPr>
          <w:trHeight w:val="424"/>
        </w:trPr>
        <w:tc>
          <w:tcPr>
            <w:tcW w:w="9605" w:type="dxa"/>
            <w:gridSpan w:val="3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3F8498E0" w14:textId="5CE993C7" w:rsidR="0026085C" w:rsidRPr="0026085C" w:rsidRDefault="0026085C" w:rsidP="0026085C">
            <w:pPr>
              <w:spacing w:before="240" w:line="276" w:lineRule="auto"/>
              <w:jc w:val="both"/>
              <w:rPr>
                <w:rFonts w:ascii="Manrope" w:hAnsi="Manrope" w:cs="Arial"/>
                <w:color w:val="000000" w:themeColor="text1"/>
                <w:szCs w:val="18"/>
                <w:lang w:val="en-US"/>
              </w:rPr>
            </w:pPr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It is hereby declared that t</w:t>
            </w:r>
            <w:r w:rsidRPr="00C2363A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>he above Participant performs Algorithmic Trading to HEnEx</w:t>
            </w:r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 xml:space="preserve"> Trading System for </w:t>
            </w:r>
            <w:sdt>
              <w:sdtPr>
                <w:rPr>
                  <w:rFonts w:ascii="Manrope" w:hAnsi="Manrope" w:cs="Arial"/>
                  <w:color w:val="000000" w:themeColor="text1"/>
                  <w:szCs w:val="18"/>
                  <w:lang w:val="en-US"/>
                </w:rPr>
                <w:id w:val="2025357691"/>
                <w:placeholder>
                  <w:docPart w:val="0335A254E8F04326A28FFE64176D6D12"/>
                </w:placeholder>
                <w:showingPlcHdr/>
                <w:dropDownList>
                  <w:listItem w:value="Choose an item."/>
                  <w:listItem w:displayText="trading" w:value="trading"/>
                  <w:listItem w:displayText="Liquidity Provider obligations " w:value="Liquidity Provider obligations "/>
                </w:dropDownList>
              </w:sdtPr>
              <w:sdtEndPr/>
              <w:sdtContent>
                <w:r w:rsidRPr="00C2363A">
                  <w:rPr>
                    <w:rStyle w:val="PlaceholderText"/>
                    <w:rFonts w:ascii="Manrope" w:hAnsi="Manrope"/>
                    <w:color w:val="1C3251"/>
                    <w:shd w:val="clear" w:color="auto" w:fill="D9D9D9" w:themeFill="background1" w:themeFillShade="D9"/>
                    <w:lang w:val="en-US"/>
                  </w:rPr>
                  <w:t>Choose an item.</w:t>
                </w:r>
              </w:sdtContent>
            </w:sdt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 xml:space="preserve"> </w:t>
            </w:r>
            <w:r w:rsidRPr="00C2363A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>in accordance with the applicable law provisions as in force.</w:t>
            </w:r>
            <w:r w:rsidRPr="00C2363A">
              <w:rPr>
                <w:rFonts w:ascii="Manrope" w:hAnsi="Manrope"/>
                <w:lang w:val="en-US"/>
              </w:rPr>
              <w:t xml:space="preserve"> </w:t>
            </w:r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By virtue of this</w:t>
            </w:r>
            <w:r w:rsidRPr="00C2363A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 xml:space="preserve"> </w:t>
            </w:r>
            <w:proofErr w:type="gramStart"/>
            <w:r w:rsidRPr="00C2363A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>declaration</w:t>
            </w:r>
            <w:proofErr w:type="gramEnd"/>
            <w:r w:rsidRPr="00C2363A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 xml:space="preserve"> it is confirmed that </w:t>
            </w:r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 xml:space="preserve">the algorithms have been tested before their deployment into production environment and that the algorithms are </w:t>
            </w:r>
            <w:proofErr w:type="gramStart"/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each time significantly updated</w:t>
            </w:r>
            <w:proofErr w:type="gramEnd"/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.</w:t>
            </w:r>
          </w:p>
          <w:p w14:paraId="04ABFAD0" w14:textId="77777777" w:rsidR="0026085C" w:rsidRPr="00C2363A" w:rsidRDefault="0026085C" w:rsidP="0026085C">
            <w:pPr>
              <w:spacing w:before="240" w:line="276" w:lineRule="auto"/>
              <w:jc w:val="both"/>
              <w:rPr>
                <w:rFonts w:ascii="Manrope" w:hAnsi="Manrope" w:cs="Arial"/>
                <w:color w:val="000000" w:themeColor="text1"/>
                <w:szCs w:val="18"/>
                <w:lang w:val="en-US"/>
              </w:rPr>
            </w:pPr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 xml:space="preserve">Moreover, the following information regarding the testing procedure and the algorithms’ verification is provided via the attached </w:t>
            </w:r>
            <w:proofErr w:type="spellStart"/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xls</w:t>
            </w:r>
            <w:proofErr w:type="spellEnd"/>
            <w:r w:rsidRPr="00C2363A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 xml:space="preserve"> file:</w:t>
            </w:r>
          </w:p>
          <w:p w14:paraId="54C1A473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C2363A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23CEB409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C2363A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4BDD7218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C2363A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Name of responsible individual on behalf of the Participant</w:t>
            </w:r>
          </w:p>
          <w:p w14:paraId="096EDEBC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C2363A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14:paraId="7D6387DE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C2363A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6E604AFA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C2363A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Instrument(s) for which the algorithm is created</w:t>
            </w:r>
          </w:p>
          <w:p w14:paraId="7F29586B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C2363A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Results of Algorithm Testing</w:t>
            </w:r>
          </w:p>
          <w:p w14:paraId="70320DF5" w14:textId="77777777" w:rsidR="0026085C" w:rsidRPr="00C2363A" w:rsidRDefault="0026085C" w:rsidP="0026085C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C2363A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715AEEF9" w14:textId="77777777" w:rsidR="0026085C" w:rsidRPr="00C2363A" w:rsidRDefault="0026085C" w:rsidP="00CA17F3">
            <w:pPr>
              <w:pStyle w:val="BodyText"/>
              <w:tabs>
                <w:tab w:val="left" w:pos="426"/>
              </w:tabs>
              <w:jc w:val="left"/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</w:tbl>
    <w:p w14:paraId="53F3B2BA" w14:textId="77777777" w:rsidR="00D660AE" w:rsidRPr="00C2363A" w:rsidRDefault="00D660AE" w:rsidP="00D660AE">
      <w:pPr>
        <w:rPr>
          <w:rFonts w:ascii="Manrope" w:hAnsi="Manrope"/>
          <w:vanish/>
          <w:color w:val="000000" w:themeColor="text1"/>
          <w:sz w:val="28"/>
          <w:lang w:val="en-US"/>
        </w:rPr>
      </w:pPr>
    </w:p>
    <w:p w14:paraId="1904D86C" w14:textId="1B707D72" w:rsidR="00C2363A" w:rsidRPr="00C2363A" w:rsidRDefault="00CA17F3" w:rsidP="0026085C">
      <w:pPr>
        <w:rPr>
          <w:rFonts w:ascii="Manrope" w:eastAsia="Calibri" w:hAnsi="Manrope" w:cstheme="minorHAnsi"/>
          <w:lang w:val="en-US"/>
        </w:rPr>
      </w:pPr>
      <w:r w:rsidRPr="00C2363A">
        <w:rPr>
          <w:rFonts w:ascii="Manrope" w:eastAsia="Calibri" w:hAnsi="Manrope" w:cstheme="minorHAnsi"/>
          <w:lang w:val="en-US"/>
        </w:rPr>
        <w:t xml:space="preserve">For the Company  </w:t>
      </w:r>
      <w:sdt>
        <w:sdtPr>
          <w:rPr>
            <w:rFonts w:ascii="Manrope" w:hAnsi="Manrope" w:cstheme="minorHAnsi"/>
            <w:b/>
            <w:bCs/>
            <w:color w:val="000000"/>
            <w:lang w:val="en-GB"/>
          </w:rPr>
          <w:id w:val="1346744506"/>
          <w:placeholder>
            <w:docPart w:val="141F43349FD844799604710FB1D2D2C9"/>
          </w:placeholder>
          <w:showingPlcHdr/>
        </w:sdtPr>
        <w:sdtEndPr/>
        <w:sdtContent>
          <w:r w:rsidRPr="00C2363A">
            <w:rPr>
              <w:rFonts w:ascii="Manrope" w:eastAsia="Calibri" w:hAnsi="Manrope" w:cstheme="minorHAnsi"/>
              <w:color w:val="1C3251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C2363A">
        <w:rPr>
          <w:rFonts w:ascii="Manrope" w:eastAsia="Calibri" w:hAnsi="Manrope" w:cstheme="minorHAnsi"/>
          <w:lang w:val="en-US"/>
        </w:rPr>
        <w:br w:type="textWrapping" w:clear="all"/>
      </w:r>
      <w:r w:rsidRPr="00C2363A">
        <w:rPr>
          <w:rFonts w:ascii="Manrope" w:eastAsia="Calibri" w:hAnsi="Manrope" w:cstheme="minorHAnsi"/>
          <w:sz w:val="20"/>
          <w:szCs w:val="20"/>
          <w:lang w:val="en-US"/>
        </w:rPr>
        <w:t>(Name of Legal Representative, Position, Signature)</w:t>
      </w:r>
    </w:p>
    <w:p w14:paraId="784826F7" w14:textId="0301D60C" w:rsidR="00CA17F3" w:rsidRPr="00C2363A" w:rsidRDefault="00D63DD9" w:rsidP="00CA17F3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787D4E51" wp14:editId="7A326FF6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601BA" w14:textId="510B5871" w:rsidR="00812E37" w:rsidRDefault="00812E37" w:rsidP="00CA17F3">
      <w:pPr>
        <w:spacing w:after="0"/>
        <w:rPr>
          <w:rFonts w:ascii="Manrope" w:hAnsi="Manrope"/>
          <w:sz w:val="24"/>
          <w:lang w:val="en-US"/>
        </w:rPr>
      </w:pPr>
    </w:p>
    <w:p w14:paraId="0AF49CFB" w14:textId="77777777" w:rsidR="0026085C" w:rsidRPr="0026085C" w:rsidRDefault="0026085C" w:rsidP="0026085C">
      <w:pPr>
        <w:jc w:val="right"/>
        <w:rPr>
          <w:rFonts w:ascii="Manrope" w:hAnsi="Manrope"/>
          <w:sz w:val="24"/>
          <w:lang w:val="en-US"/>
        </w:rPr>
      </w:pPr>
    </w:p>
    <w:sectPr w:rsidR="0026085C" w:rsidRPr="0026085C" w:rsidSect="00C2363A">
      <w:headerReference w:type="default" r:id="rId10"/>
      <w:pgSz w:w="11906" w:h="16838"/>
      <w:pgMar w:top="2025" w:right="1133" w:bottom="295" w:left="99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DA5B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FD01BA0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1E80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39D29B09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742E" w14:textId="10CB3B4F" w:rsidR="00D12AAC" w:rsidRPr="00D12AAC" w:rsidRDefault="00823132" w:rsidP="00D12AAC">
    <w:pPr>
      <w:spacing w:before="120" w:after="0"/>
      <w:jc w:val="right"/>
      <w:rPr>
        <w:rFonts w:ascii="Manrope" w:hAnsi="Manrope" w:cs="Arial"/>
        <w:b/>
        <w:bCs/>
        <w:i/>
        <w:sz w:val="18"/>
        <w:szCs w:val="20"/>
        <w:lang w:val="en-US"/>
      </w:rPr>
    </w:pPr>
    <w:r w:rsidRPr="006E0E71">
      <w:rPr>
        <w:rFonts w:ascii="Manrope" w:hAnsi="Manrope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FDC0371" wp14:editId="5CDE283A">
          <wp:simplePos x="0" y="0"/>
          <wp:positionH relativeFrom="margin">
            <wp:posOffset>2169160</wp:posOffset>
          </wp:positionH>
          <wp:positionV relativeFrom="paragraph">
            <wp:posOffset>237186</wp:posOffset>
          </wp:positionV>
          <wp:extent cx="1619885" cy="868045"/>
          <wp:effectExtent l="0" t="0" r="0" b="8255"/>
          <wp:wrapSquare wrapText="bothSides"/>
          <wp:docPr id="130971220" name="Picture 130971220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68179" name="Picture 1184168179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" b="2350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AAC" w:rsidRPr="006E0E71">
      <w:rPr>
        <w:rFonts w:ascii="Manrope" w:hAnsi="Manrope" w:cs="Arial"/>
        <w:b/>
        <w:bCs/>
        <w:i/>
        <w:sz w:val="18"/>
        <w:szCs w:val="20"/>
      </w:rPr>
      <w:t xml:space="preserve">Form </w:t>
    </w:r>
    <w:r w:rsidR="00D12AAC">
      <w:rPr>
        <w:rFonts w:ascii="Manrope" w:hAnsi="Manrope" w:cs="Arial"/>
        <w:b/>
        <w:bCs/>
        <w:i/>
        <w:sz w:val="18"/>
        <w:szCs w:val="20"/>
        <w:lang w:val="en-US"/>
      </w:rPr>
      <w:t>G1-7</w:t>
    </w:r>
    <w:r w:rsidR="00D12AAC" w:rsidRPr="006E0E71">
      <w:rPr>
        <w:rFonts w:ascii="Manrope" w:hAnsi="Manrope" w:cs="Arial"/>
        <w:b/>
        <w:bCs/>
        <w:i/>
        <w:sz w:val="18"/>
        <w:szCs w:val="20"/>
        <w:lang w:val="en-US"/>
      </w:rPr>
      <w:t>_v.1</w:t>
    </w:r>
    <w:r w:rsidR="00D12AAC" w:rsidRPr="006E0E71">
      <w:rPr>
        <w:rFonts w:ascii="Manrope" w:hAnsi="Manrope" w:cs="Arial"/>
        <w:b/>
        <w:bCs/>
        <w:i/>
        <w:sz w:val="18"/>
        <w:szCs w:val="20"/>
      </w:rPr>
      <w:t>.</w:t>
    </w:r>
    <w:r w:rsidR="00D12AAC">
      <w:rPr>
        <w:rFonts w:ascii="Manrope" w:hAnsi="Manrope" w:cs="Arial"/>
        <w:b/>
        <w:bCs/>
        <w:i/>
        <w:sz w:val="18"/>
        <w:szCs w:val="20"/>
        <w:lang w:val="en-US"/>
      </w:rPr>
      <w:t>5</w:t>
    </w:r>
  </w:p>
  <w:p w14:paraId="587E74A6" w14:textId="44DA9677" w:rsidR="00577ECD" w:rsidRPr="00D12AAC" w:rsidRDefault="00577ECD" w:rsidP="00D12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27E6C5C"/>
    <w:multiLevelType w:val="multilevel"/>
    <w:tmpl w:val="7996D362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67225">
    <w:abstractNumId w:val="1"/>
  </w:num>
  <w:num w:numId="2" w16cid:durableId="1378625765">
    <w:abstractNumId w:val="5"/>
  </w:num>
  <w:num w:numId="3" w16cid:durableId="1052994848">
    <w:abstractNumId w:val="13"/>
  </w:num>
  <w:num w:numId="4" w16cid:durableId="54862345">
    <w:abstractNumId w:val="2"/>
  </w:num>
  <w:num w:numId="5" w16cid:durableId="642274112">
    <w:abstractNumId w:val="12"/>
  </w:num>
  <w:num w:numId="6" w16cid:durableId="18704233">
    <w:abstractNumId w:val="6"/>
  </w:num>
  <w:num w:numId="7" w16cid:durableId="1640108738">
    <w:abstractNumId w:val="11"/>
  </w:num>
  <w:num w:numId="8" w16cid:durableId="1766654955">
    <w:abstractNumId w:val="0"/>
  </w:num>
  <w:num w:numId="9" w16cid:durableId="1346129046">
    <w:abstractNumId w:val="4"/>
  </w:num>
  <w:num w:numId="10" w16cid:durableId="806632815">
    <w:abstractNumId w:val="14"/>
  </w:num>
  <w:num w:numId="11" w16cid:durableId="338847551">
    <w:abstractNumId w:val="8"/>
  </w:num>
  <w:num w:numId="12" w16cid:durableId="1226795996">
    <w:abstractNumId w:val="7"/>
  </w:num>
  <w:num w:numId="13" w16cid:durableId="1818719895">
    <w:abstractNumId w:val="9"/>
  </w:num>
  <w:num w:numId="14" w16cid:durableId="1170827330">
    <w:abstractNumId w:val="3"/>
  </w:num>
  <w:num w:numId="15" w16cid:durableId="158795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BCnoxp4CleMwODyXIU2f4vbRyWQz7hO/Pt3gJRD4FCgxlfbEkOZqg7OaR46bsER7fMTmR1fqhsoeNSWuJlWUg==" w:salt="CqyICZzJDAH/7kJFmuj3pg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14441"/>
    <w:rsid w:val="000A47E9"/>
    <w:rsid w:val="00106A35"/>
    <w:rsid w:val="00120354"/>
    <w:rsid w:val="00121B52"/>
    <w:rsid w:val="00122B26"/>
    <w:rsid w:val="001363BF"/>
    <w:rsid w:val="001415F8"/>
    <w:rsid w:val="00145E73"/>
    <w:rsid w:val="0017285F"/>
    <w:rsid w:val="00184C35"/>
    <w:rsid w:val="001A14F2"/>
    <w:rsid w:val="001B3BEB"/>
    <w:rsid w:val="001D0EC9"/>
    <w:rsid w:val="001F461E"/>
    <w:rsid w:val="00202F67"/>
    <w:rsid w:val="002112D5"/>
    <w:rsid w:val="002131DD"/>
    <w:rsid w:val="00214BE6"/>
    <w:rsid w:val="00215461"/>
    <w:rsid w:val="00234B65"/>
    <w:rsid w:val="00240EC8"/>
    <w:rsid w:val="00256515"/>
    <w:rsid w:val="0026085C"/>
    <w:rsid w:val="002B2220"/>
    <w:rsid w:val="002C1074"/>
    <w:rsid w:val="002E4731"/>
    <w:rsid w:val="002E7E81"/>
    <w:rsid w:val="00314278"/>
    <w:rsid w:val="00323810"/>
    <w:rsid w:val="00332112"/>
    <w:rsid w:val="00342BAA"/>
    <w:rsid w:val="00343D4B"/>
    <w:rsid w:val="003454A3"/>
    <w:rsid w:val="0035495F"/>
    <w:rsid w:val="003B70A2"/>
    <w:rsid w:val="003E1583"/>
    <w:rsid w:val="003E324F"/>
    <w:rsid w:val="00446EC0"/>
    <w:rsid w:val="00454D54"/>
    <w:rsid w:val="00492A7C"/>
    <w:rsid w:val="004964DB"/>
    <w:rsid w:val="00496B8F"/>
    <w:rsid w:val="004A259D"/>
    <w:rsid w:val="004A2FFF"/>
    <w:rsid w:val="004B4BB9"/>
    <w:rsid w:val="004C1C74"/>
    <w:rsid w:val="004F2D7F"/>
    <w:rsid w:val="004F56C2"/>
    <w:rsid w:val="00507DCA"/>
    <w:rsid w:val="00522765"/>
    <w:rsid w:val="005230FB"/>
    <w:rsid w:val="00577ECD"/>
    <w:rsid w:val="005A4C4D"/>
    <w:rsid w:val="005B344A"/>
    <w:rsid w:val="005D0380"/>
    <w:rsid w:val="005D1DF9"/>
    <w:rsid w:val="005E1776"/>
    <w:rsid w:val="005E3D0F"/>
    <w:rsid w:val="00622FC2"/>
    <w:rsid w:val="00632235"/>
    <w:rsid w:val="0067577C"/>
    <w:rsid w:val="006A7421"/>
    <w:rsid w:val="006D5A59"/>
    <w:rsid w:val="006F738C"/>
    <w:rsid w:val="00702F89"/>
    <w:rsid w:val="00741967"/>
    <w:rsid w:val="00781DBD"/>
    <w:rsid w:val="007866BD"/>
    <w:rsid w:val="00794292"/>
    <w:rsid w:val="007C3555"/>
    <w:rsid w:val="007C386B"/>
    <w:rsid w:val="007F2B50"/>
    <w:rsid w:val="007F6903"/>
    <w:rsid w:val="00812E37"/>
    <w:rsid w:val="00813124"/>
    <w:rsid w:val="00823132"/>
    <w:rsid w:val="00823EB0"/>
    <w:rsid w:val="00824A07"/>
    <w:rsid w:val="0083545A"/>
    <w:rsid w:val="00845E5D"/>
    <w:rsid w:val="00876739"/>
    <w:rsid w:val="00886193"/>
    <w:rsid w:val="00890CB4"/>
    <w:rsid w:val="00894C3E"/>
    <w:rsid w:val="008A7B89"/>
    <w:rsid w:val="008A7FBC"/>
    <w:rsid w:val="008C396D"/>
    <w:rsid w:val="00937ABE"/>
    <w:rsid w:val="00946909"/>
    <w:rsid w:val="009508A2"/>
    <w:rsid w:val="00964942"/>
    <w:rsid w:val="00967FAE"/>
    <w:rsid w:val="0097158A"/>
    <w:rsid w:val="009809F0"/>
    <w:rsid w:val="00984A69"/>
    <w:rsid w:val="0098649A"/>
    <w:rsid w:val="009A7981"/>
    <w:rsid w:val="009D00C0"/>
    <w:rsid w:val="009D24D9"/>
    <w:rsid w:val="009D6AB6"/>
    <w:rsid w:val="009D7C6F"/>
    <w:rsid w:val="00A50B63"/>
    <w:rsid w:val="00A57858"/>
    <w:rsid w:val="00A72BA7"/>
    <w:rsid w:val="00A75375"/>
    <w:rsid w:val="00A80923"/>
    <w:rsid w:val="00AB2C93"/>
    <w:rsid w:val="00AC2792"/>
    <w:rsid w:val="00AC574E"/>
    <w:rsid w:val="00AE31AA"/>
    <w:rsid w:val="00AE454E"/>
    <w:rsid w:val="00AF390E"/>
    <w:rsid w:val="00B335CA"/>
    <w:rsid w:val="00B40A17"/>
    <w:rsid w:val="00B510EA"/>
    <w:rsid w:val="00B717E6"/>
    <w:rsid w:val="00B8214C"/>
    <w:rsid w:val="00B94001"/>
    <w:rsid w:val="00BA65A7"/>
    <w:rsid w:val="00C2363A"/>
    <w:rsid w:val="00C24430"/>
    <w:rsid w:val="00C256C3"/>
    <w:rsid w:val="00C32D87"/>
    <w:rsid w:val="00C33B22"/>
    <w:rsid w:val="00CA17F3"/>
    <w:rsid w:val="00CE592B"/>
    <w:rsid w:val="00D12AAC"/>
    <w:rsid w:val="00D63DD9"/>
    <w:rsid w:val="00D65B53"/>
    <w:rsid w:val="00D660AE"/>
    <w:rsid w:val="00D81952"/>
    <w:rsid w:val="00DC7930"/>
    <w:rsid w:val="00DE6A77"/>
    <w:rsid w:val="00E04432"/>
    <w:rsid w:val="00E10DAF"/>
    <w:rsid w:val="00E53725"/>
    <w:rsid w:val="00E57AC2"/>
    <w:rsid w:val="00E631B4"/>
    <w:rsid w:val="00E73089"/>
    <w:rsid w:val="00E73784"/>
    <w:rsid w:val="00EA1CF5"/>
    <w:rsid w:val="00ED1D92"/>
    <w:rsid w:val="00ED52C2"/>
    <w:rsid w:val="00ED5E85"/>
    <w:rsid w:val="00EE2A99"/>
    <w:rsid w:val="00EF6D38"/>
    <w:rsid w:val="00F01500"/>
    <w:rsid w:val="00F338AD"/>
    <w:rsid w:val="00F57BB2"/>
    <w:rsid w:val="00F61943"/>
    <w:rsid w:val="00F62774"/>
    <w:rsid w:val="00FB0F63"/>
    <w:rsid w:val="00FB27A7"/>
    <w:rsid w:val="00FB2EC7"/>
    <w:rsid w:val="00FB7985"/>
    <w:rsid w:val="00FC005F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5C00C3"/>
  <w15:docId w15:val="{6965AEF6-CDFF-4A13-8DF2-705852A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3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A79F40ACF48458C924DEFCEC5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1993-6728-4CC9-9AA8-8C4467ED713F}"/>
      </w:docPartPr>
      <w:docPartBody>
        <w:p w:rsidR="000471C6" w:rsidRDefault="00284C27" w:rsidP="00284C27">
          <w:pPr>
            <w:pStyle w:val="8CAA79F40ACF48458C924DEFCEC5308F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1F43349FD844799604710FB1D2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F794-5DF2-4324-8076-7953AEBFE646}"/>
      </w:docPartPr>
      <w:docPartBody>
        <w:p w:rsidR="00885C08" w:rsidRDefault="00C04CF4" w:rsidP="00C04CF4">
          <w:pPr>
            <w:pStyle w:val="141F43349FD844799604710FB1D2D2C9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5A254E8F04326A28FFE64176D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9341-8CDD-4074-97EA-6DA827BC26A1}"/>
      </w:docPartPr>
      <w:docPartBody>
        <w:p w:rsidR="00B75478" w:rsidRDefault="00B75478" w:rsidP="00B75478">
          <w:pPr>
            <w:pStyle w:val="0335A254E8F04326A28FFE64176D6D12"/>
          </w:pPr>
          <w:r w:rsidRPr="008579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0471C6"/>
    <w:rsid w:val="001F461E"/>
    <w:rsid w:val="00284C27"/>
    <w:rsid w:val="00312E99"/>
    <w:rsid w:val="007C6033"/>
    <w:rsid w:val="00885C08"/>
    <w:rsid w:val="00B75478"/>
    <w:rsid w:val="00C04CF4"/>
    <w:rsid w:val="00D22668"/>
    <w:rsid w:val="00E36128"/>
    <w:rsid w:val="00EF61FC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78"/>
    <w:rPr>
      <w:color w:val="808080"/>
    </w:rPr>
  </w:style>
  <w:style w:type="paragraph" w:customStyle="1" w:styleId="92EDF240767144019FFBBA9FA90633C4">
    <w:name w:val="92EDF240767144019FFBBA9FA90633C4"/>
    <w:rsid w:val="007C6033"/>
  </w:style>
  <w:style w:type="paragraph" w:customStyle="1" w:styleId="8CAA79F40ACF48458C924DEFCEC5308F">
    <w:name w:val="8CAA79F40ACF48458C924DEFCEC5308F"/>
    <w:rsid w:val="00284C27"/>
    <w:rPr>
      <w:lang w:val="en-US" w:eastAsia="en-US"/>
    </w:rPr>
  </w:style>
  <w:style w:type="paragraph" w:customStyle="1" w:styleId="141F43349FD844799604710FB1D2D2C9">
    <w:name w:val="141F43349FD844799604710FB1D2D2C9"/>
    <w:rsid w:val="00C04CF4"/>
    <w:rPr>
      <w:lang w:val="en-US" w:eastAsia="en-US" w:bidi="he-IL"/>
    </w:rPr>
  </w:style>
  <w:style w:type="paragraph" w:customStyle="1" w:styleId="0335A254E8F04326A28FFE64176D6D12">
    <w:name w:val="0335A254E8F04326A28FFE64176D6D12"/>
    <w:rsid w:val="00B7547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B3BD5-0651-4B7F-9C5F-7E4BD19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Tasoulis</dc:creator>
  <cp:lastModifiedBy>Karampasi, Evangelia</cp:lastModifiedBy>
  <cp:revision>3</cp:revision>
  <dcterms:created xsi:type="dcterms:W3CDTF">2025-11-26T16:27:00Z</dcterms:created>
  <dcterms:modified xsi:type="dcterms:W3CDTF">2025-11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5-02-13T12:35:43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3331f986-93c7-4b79-a9b1-4320efc13288</vt:lpwstr>
  </property>
  <property fmtid="{D5CDD505-2E9C-101B-9397-08002B2CF9AE}" pid="8" name="MSIP_Label_1a76bf19-bf11-4d0e-ae08-c8316b851c87_ContentBits">
    <vt:lpwstr>0</vt:lpwstr>
  </property>
</Properties>
</file>